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6811" w14:textId="7E43AAAB" w:rsidR="006B1EC7" w:rsidRPr="0027176F" w:rsidRDefault="5E52396E" w:rsidP="0027176F">
      <w:pPr>
        <w:spacing w:after="0" w:line="240" w:lineRule="auto"/>
        <w:jc w:val="center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U.S. Statement at the Universal Periodic Review of </w:t>
      </w:r>
      <w:r w:rsidR="33B7A648"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The Bahamas</w:t>
      </w:r>
      <w:r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 </w:t>
      </w:r>
      <w:r w:rsidRPr="0027176F">
        <w:rPr>
          <w:rFonts w:eastAsiaTheme="minorEastAsia" w:cstheme="minorHAnsi"/>
          <w:color w:val="000000" w:themeColor="text1"/>
          <w:sz w:val="30"/>
          <w:szCs w:val="30"/>
        </w:rPr>
        <w:t> </w:t>
      </w:r>
    </w:p>
    <w:p w14:paraId="0FAE1714" w14:textId="7F4B77B4" w:rsidR="006B1EC7" w:rsidRPr="0027176F" w:rsidRDefault="5E52396E" w:rsidP="0027176F">
      <w:pPr>
        <w:spacing w:after="0" w:line="240" w:lineRule="auto"/>
        <w:jc w:val="center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4</w:t>
      </w:r>
      <w:r w:rsidR="1B660C88"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3rd</w:t>
      </w:r>
      <w:r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 Session, </w:t>
      </w:r>
      <w:r w:rsidR="1B660C88"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May </w:t>
      </w:r>
      <w:r w:rsidR="76D2EAE5"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3</w:t>
      </w:r>
      <w:r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, 202</w:t>
      </w:r>
      <w:r w:rsidR="1B660C88"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>3</w:t>
      </w:r>
      <w:r w:rsidRPr="0027176F">
        <w:rPr>
          <w:rFonts w:eastAsiaTheme="minorEastAsia" w:cstheme="minorHAnsi"/>
          <w:color w:val="000000" w:themeColor="text1"/>
          <w:sz w:val="30"/>
          <w:szCs w:val="30"/>
        </w:rPr>
        <w:t> </w:t>
      </w:r>
    </w:p>
    <w:p w14:paraId="728CD88F" w14:textId="649A4423" w:rsidR="615F1AE6" w:rsidRPr="0027176F" w:rsidRDefault="70240ABE" w:rsidP="0027176F">
      <w:p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Delivered by </w:t>
      </w:r>
      <w:r w:rsidR="0018602D"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Ambassador </w:t>
      </w:r>
      <w:r w:rsidR="00C93966" w:rsidRPr="00C93966">
        <w:rPr>
          <w:rFonts w:eastAsiaTheme="minorEastAsia" w:cstheme="minorHAnsi"/>
          <w:b/>
          <w:bCs/>
          <w:color w:val="000000" w:themeColor="text1"/>
          <w:sz w:val="30"/>
          <w:szCs w:val="30"/>
        </w:rPr>
        <w:t>Michèle</w:t>
      </w:r>
      <w:r w:rsidR="00C93966">
        <w:rPr>
          <w:rFonts w:eastAsiaTheme="minorEastAsia" w:cstheme="minorHAnsi"/>
          <w:b/>
          <w:bCs/>
          <w:color w:val="000000" w:themeColor="text1"/>
          <w:sz w:val="30"/>
          <w:szCs w:val="30"/>
        </w:rPr>
        <w:t xml:space="preserve"> </w:t>
      </w:r>
      <w:r w:rsidR="0018602D">
        <w:rPr>
          <w:rFonts w:eastAsiaTheme="minorEastAsia" w:cstheme="minorHAnsi"/>
          <w:b/>
          <w:bCs/>
          <w:color w:val="000000" w:themeColor="text1"/>
          <w:sz w:val="30"/>
          <w:szCs w:val="30"/>
        </w:rPr>
        <w:t>Taylor</w:t>
      </w:r>
    </w:p>
    <w:p w14:paraId="26657E35" w14:textId="39612A84" w:rsidR="006B1EC7" w:rsidRPr="0027176F" w:rsidRDefault="5E52396E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> </w:t>
      </w:r>
    </w:p>
    <w:p w14:paraId="28CC340E" w14:textId="77777777" w:rsidR="00E408E8" w:rsidRDefault="00E408E8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2AE58AC4" w14:textId="179E23B2" w:rsidR="006B1EC7" w:rsidRPr="0027176F" w:rsidRDefault="41D37AA4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>Thank you, Mr. President</w:t>
      </w:r>
      <w:r w:rsidR="7511FA09" w:rsidRPr="0027176F">
        <w:rPr>
          <w:rFonts w:eastAsiaTheme="minorEastAsia" w:cstheme="minorHAnsi"/>
          <w:color w:val="000000" w:themeColor="text1"/>
          <w:sz w:val="30"/>
          <w:szCs w:val="30"/>
        </w:rPr>
        <w:t>.</w:t>
      </w:r>
    </w:p>
    <w:p w14:paraId="4630A755" w14:textId="5A076D7A" w:rsidR="006B1EC7" w:rsidRPr="0027176F" w:rsidRDefault="006B1EC7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7BD27E2C" w14:textId="2228EE91" w:rsidR="006B1EC7" w:rsidRPr="0027176F" w:rsidRDefault="5E52396E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>The United States welcomes the delegation</w:t>
      </w:r>
      <w:r w:rsidR="2B2A3483"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 of </w:t>
      </w:r>
      <w:r w:rsidR="00041A74"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the </w:t>
      </w:r>
      <w:r w:rsidR="2B2A3483" w:rsidRPr="0027176F">
        <w:rPr>
          <w:rFonts w:eastAsiaTheme="minorEastAsia" w:cstheme="minorHAnsi"/>
          <w:color w:val="000000" w:themeColor="text1"/>
          <w:sz w:val="30"/>
          <w:szCs w:val="30"/>
        </w:rPr>
        <w:t>Bahamas</w:t>
      </w:r>
      <w:r w:rsidR="00092609">
        <w:rPr>
          <w:rFonts w:eastAsiaTheme="minorEastAsia" w:cstheme="minorHAnsi"/>
          <w:color w:val="000000" w:themeColor="text1"/>
          <w:sz w:val="30"/>
          <w:szCs w:val="30"/>
        </w:rPr>
        <w:t xml:space="preserve"> led by the Honorable Leo Ryan Pinder, Attorney-General and Minister of Legal Affairs</w:t>
      </w:r>
      <w:r w:rsidRPr="0027176F">
        <w:rPr>
          <w:rFonts w:eastAsiaTheme="minorEastAsia" w:cstheme="minorHAnsi"/>
          <w:color w:val="000000" w:themeColor="text1"/>
          <w:sz w:val="30"/>
          <w:szCs w:val="30"/>
        </w:rPr>
        <w:t>.</w:t>
      </w:r>
    </w:p>
    <w:p w14:paraId="46859F2B" w14:textId="47F86DA9" w:rsidR="006B1EC7" w:rsidRPr="0027176F" w:rsidRDefault="006B1EC7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677826D6" w14:textId="5B491CFE" w:rsidR="6FEDFC33" w:rsidRPr="0027176F" w:rsidRDefault="73771302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We commend </w:t>
      </w:r>
      <w:r w:rsidR="2A5F4C4B" w:rsidRPr="0027176F">
        <w:rPr>
          <w:rFonts w:eastAsiaTheme="minorEastAsia" w:cstheme="minorHAnsi"/>
          <w:color w:val="000000" w:themeColor="text1"/>
          <w:sz w:val="30"/>
          <w:szCs w:val="30"/>
        </w:rPr>
        <w:t>t</w:t>
      </w:r>
      <w:r w:rsidRPr="0027176F">
        <w:rPr>
          <w:rFonts w:eastAsiaTheme="minorEastAsia" w:cstheme="minorHAnsi"/>
          <w:color w:val="000000" w:themeColor="text1"/>
          <w:sz w:val="30"/>
          <w:szCs w:val="30"/>
        </w:rPr>
        <w:t>he Bahamas’ support for human rights and democracy.</w:t>
      </w:r>
    </w:p>
    <w:p w14:paraId="2481D75A" w14:textId="1A925299" w:rsidR="21A45FF5" w:rsidRPr="0027176F" w:rsidRDefault="21A45FF5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40D9977A" w14:textId="38371B76" w:rsidR="006B1EC7" w:rsidRPr="0027176F" w:rsidRDefault="5E52396E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We recommend </w:t>
      </w:r>
      <w:r w:rsidR="008E0002"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that </w:t>
      </w:r>
      <w:r w:rsidR="130480DA" w:rsidRPr="0027176F">
        <w:rPr>
          <w:rFonts w:eastAsiaTheme="minorEastAsia" w:cstheme="minorHAnsi"/>
          <w:color w:val="000000" w:themeColor="text1"/>
          <w:sz w:val="30"/>
          <w:szCs w:val="30"/>
        </w:rPr>
        <w:t>t</w:t>
      </w:r>
      <w:r w:rsidR="33B7A648" w:rsidRPr="0027176F">
        <w:rPr>
          <w:rFonts w:eastAsiaTheme="minorEastAsia" w:cstheme="minorHAnsi"/>
          <w:color w:val="000000" w:themeColor="text1"/>
          <w:sz w:val="30"/>
          <w:szCs w:val="30"/>
        </w:rPr>
        <w:t>he Bahamas</w:t>
      </w:r>
      <w:r w:rsidRPr="0027176F">
        <w:rPr>
          <w:rFonts w:eastAsiaTheme="minorEastAsia" w:cstheme="minorHAnsi"/>
          <w:color w:val="000000" w:themeColor="text1"/>
          <w:sz w:val="30"/>
          <w:szCs w:val="30"/>
        </w:rPr>
        <w:t>:</w:t>
      </w:r>
    </w:p>
    <w:p w14:paraId="579E9FC2" w14:textId="3F01E2E9" w:rsidR="006B1EC7" w:rsidRPr="0027176F" w:rsidRDefault="006B1EC7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0CA125BE" w14:textId="6F1572E2" w:rsidR="5D7B0234" w:rsidRPr="0027176F" w:rsidRDefault="7D88C24E" w:rsidP="3B694557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30"/>
          <w:szCs w:val="30"/>
        </w:rPr>
      </w:pPr>
      <w:r w:rsidRPr="3B694557">
        <w:rPr>
          <w:rFonts w:eastAsiaTheme="minorEastAsia"/>
          <w:color w:val="000000" w:themeColor="text1"/>
          <w:sz w:val="30"/>
          <w:szCs w:val="30"/>
        </w:rPr>
        <w:t xml:space="preserve">Pass comprehensive anti-discrimination legislation that would protect </w:t>
      </w:r>
      <w:r w:rsidR="645B9E52" w:rsidRPr="3B694557">
        <w:rPr>
          <w:rFonts w:eastAsiaTheme="minorEastAsia"/>
          <w:color w:val="000000" w:themeColor="text1"/>
          <w:sz w:val="30"/>
          <w:szCs w:val="30"/>
        </w:rPr>
        <w:t xml:space="preserve">the </w:t>
      </w:r>
      <w:r w:rsidRPr="3B694557">
        <w:rPr>
          <w:rFonts w:eastAsiaTheme="minorEastAsia"/>
          <w:color w:val="000000" w:themeColor="text1"/>
          <w:sz w:val="30"/>
          <w:szCs w:val="30"/>
        </w:rPr>
        <w:t xml:space="preserve">human rights </w:t>
      </w:r>
      <w:r w:rsidR="1C4B707E" w:rsidRPr="3B694557">
        <w:rPr>
          <w:rFonts w:eastAsiaTheme="minorEastAsia"/>
          <w:color w:val="000000" w:themeColor="text1"/>
          <w:sz w:val="30"/>
          <w:szCs w:val="30"/>
        </w:rPr>
        <w:t>of</w:t>
      </w:r>
      <w:r w:rsidRPr="3B694557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67BAC7AE" w:rsidRPr="3B694557">
        <w:rPr>
          <w:rFonts w:eastAsiaTheme="minorEastAsia"/>
          <w:color w:val="000000" w:themeColor="text1"/>
          <w:sz w:val="30"/>
          <w:szCs w:val="30"/>
        </w:rPr>
        <w:t>LGBTQI+</w:t>
      </w:r>
      <w:r w:rsidRPr="3B694557">
        <w:rPr>
          <w:rFonts w:eastAsiaTheme="minorEastAsia"/>
          <w:color w:val="000000" w:themeColor="text1"/>
          <w:sz w:val="30"/>
          <w:szCs w:val="30"/>
        </w:rPr>
        <w:t xml:space="preserve"> persons</w:t>
      </w:r>
      <w:r w:rsidR="62C40A3A" w:rsidRPr="3B694557">
        <w:rPr>
          <w:rFonts w:eastAsiaTheme="minorEastAsia"/>
          <w:color w:val="000000" w:themeColor="text1"/>
          <w:sz w:val="30"/>
          <w:szCs w:val="30"/>
        </w:rPr>
        <w:t>, as well as</w:t>
      </w:r>
      <w:r w:rsidRPr="3B694557">
        <w:rPr>
          <w:rFonts w:eastAsiaTheme="minorEastAsia"/>
          <w:color w:val="000000" w:themeColor="text1"/>
          <w:sz w:val="30"/>
          <w:szCs w:val="30"/>
        </w:rPr>
        <w:t xml:space="preserve"> members of ethnic minority groups</w:t>
      </w:r>
      <w:r w:rsidR="37A1DCC6" w:rsidRPr="3B694557">
        <w:rPr>
          <w:rFonts w:eastAsiaTheme="minorEastAsia"/>
          <w:color w:val="000000" w:themeColor="text1"/>
          <w:sz w:val="30"/>
          <w:szCs w:val="30"/>
        </w:rPr>
        <w:t>.</w:t>
      </w:r>
    </w:p>
    <w:p w14:paraId="0467F231" w14:textId="34353E01" w:rsidR="7130BCD3" w:rsidRPr="0027176F" w:rsidRDefault="7130BCD3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7D300F88" w14:textId="1BE005C1" w:rsidR="05E830E0" w:rsidRPr="0027176F" w:rsidRDefault="50E5DCC0" w:rsidP="0027176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>Remove discrimination against women in nationality laws that contribute to statelessness</w:t>
      </w:r>
      <w:r w:rsidR="3BB2C8DF"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 and address naturalization processing delays that</w:t>
      </w:r>
      <w:r w:rsidR="6DBDD029"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 can</w:t>
      </w:r>
      <w:r w:rsidR="3BB2C8DF" w:rsidRPr="0027176F">
        <w:rPr>
          <w:rFonts w:eastAsiaTheme="minorEastAsia" w:cstheme="minorHAnsi"/>
          <w:color w:val="000000" w:themeColor="text1"/>
          <w:sz w:val="30"/>
          <w:szCs w:val="30"/>
        </w:rPr>
        <w:t xml:space="preserve"> result in long-time residents becoming stateless</w:t>
      </w:r>
      <w:r w:rsidRPr="0027176F">
        <w:rPr>
          <w:rFonts w:eastAsiaTheme="minorEastAsia" w:cstheme="minorHAnsi"/>
          <w:color w:val="000000" w:themeColor="text1"/>
          <w:sz w:val="30"/>
          <w:szCs w:val="30"/>
        </w:rPr>
        <w:t>.</w:t>
      </w:r>
    </w:p>
    <w:p w14:paraId="213AD4B2" w14:textId="77777777" w:rsidR="00892CB7" w:rsidRPr="0027176F" w:rsidRDefault="00892CB7" w:rsidP="0027176F">
      <w:pPr>
        <w:pStyle w:val="ListParagraph"/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1B798D9F" w14:textId="39F349D4" w:rsidR="00892CB7" w:rsidRDefault="3BB2C8DF" w:rsidP="0027176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>Pass a law to criminalize spousal rape</w:t>
      </w:r>
      <w:r w:rsidR="12C75BDE" w:rsidRPr="0027176F">
        <w:rPr>
          <w:rFonts w:eastAsiaTheme="minorEastAsia" w:cstheme="minorHAnsi"/>
          <w:color w:val="000000" w:themeColor="text1"/>
          <w:sz w:val="30"/>
          <w:szCs w:val="30"/>
        </w:rPr>
        <w:t>, including for couples who are not separated or in the process of divorce</w:t>
      </w:r>
      <w:r w:rsidRPr="0027176F">
        <w:rPr>
          <w:rFonts w:eastAsiaTheme="minorEastAsia" w:cstheme="minorHAnsi"/>
          <w:color w:val="000000" w:themeColor="text1"/>
          <w:sz w:val="30"/>
          <w:szCs w:val="30"/>
        </w:rPr>
        <w:t>.</w:t>
      </w:r>
    </w:p>
    <w:p w14:paraId="2E2D9551" w14:textId="77777777" w:rsidR="001731C5" w:rsidRPr="0026350D" w:rsidRDefault="001731C5" w:rsidP="0026350D">
      <w:pPr>
        <w:ind w:left="360"/>
        <w:rPr>
          <w:rFonts w:eastAsiaTheme="minorEastAsia" w:cstheme="minorHAnsi"/>
          <w:color w:val="000000" w:themeColor="text1"/>
          <w:sz w:val="30"/>
          <w:szCs w:val="30"/>
        </w:rPr>
      </w:pPr>
    </w:p>
    <w:p w14:paraId="456426B4" w14:textId="6F152B17" w:rsidR="001731C5" w:rsidRPr="001731C5" w:rsidRDefault="001731C5" w:rsidP="001731C5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>
        <w:rPr>
          <w:rFonts w:eastAsiaTheme="minorEastAsia" w:cstheme="minorHAnsi"/>
          <w:color w:val="000000" w:themeColor="text1"/>
          <w:sz w:val="30"/>
          <w:szCs w:val="30"/>
        </w:rPr>
        <w:t xml:space="preserve">We wish the Bahamas a successful review. </w:t>
      </w:r>
    </w:p>
    <w:p w14:paraId="2427FDEC" w14:textId="05F82FFD" w:rsidR="5D7B0234" w:rsidRPr="0027176F" w:rsidRDefault="5D7B0234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08007647" w14:textId="7E6ECAB3" w:rsidR="20700B46" w:rsidRPr="0027176F" w:rsidRDefault="2E72A68C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  <w:r w:rsidRPr="0027176F">
        <w:rPr>
          <w:rFonts w:eastAsiaTheme="minorEastAsia" w:cstheme="minorHAnsi"/>
          <w:color w:val="000000" w:themeColor="text1"/>
          <w:sz w:val="30"/>
          <w:szCs w:val="30"/>
        </w:rPr>
        <w:t>I thank you.</w:t>
      </w:r>
    </w:p>
    <w:p w14:paraId="0192CBA7" w14:textId="0DFB8060" w:rsidR="66D84276" w:rsidRPr="0027176F" w:rsidRDefault="66D84276" w:rsidP="0027176F">
      <w:pPr>
        <w:spacing w:after="0" w:line="240" w:lineRule="auto"/>
        <w:rPr>
          <w:rFonts w:eastAsiaTheme="minorEastAsia" w:cstheme="minorHAnsi"/>
          <w:color w:val="000000" w:themeColor="text1"/>
          <w:sz w:val="30"/>
          <w:szCs w:val="30"/>
        </w:rPr>
      </w:pPr>
    </w:p>
    <w:p w14:paraId="063C6348" w14:textId="54AF60A1" w:rsidR="66D84276" w:rsidRPr="0027176F" w:rsidRDefault="66D84276" w:rsidP="0027176F">
      <w:pPr>
        <w:spacing w:after="0" w:line="240" w:lineRule="auto"/>
        <w:rPr>
          <w:rFonts w:eastAsiaTheme="minorEastAsia" w:cstheme="minorHAnsi"/>
          <w:sz w:val="30"/>
          <w:szCs w:val="30"/>
        </w:rPr>
      </w:pPr>
    </w:p>
    <w:sectPr w:rsidR="66D84276" w:rsidRPr="00271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E9FA" w14:textId="77777777" w:rsidR="0027228D" w:rsidRDefault="0027228D" w:rsidP="00C32D10">
      <w:pPr>
        <w:spacing w:after="0" w:line="240" w:lineRule="auto"/>
      </w:pPr>
      <w:r>
        <w:separator/>
      </w:r>
    </w:p>
  </w:endnote>
  <w:endnote w:type="continuationSeparator" w:id="0">
    <w:p w14:paraId="2601C082" w14:textId="77777777" w:rsidR="0027228D" w:rsidRDefault="0027228D" w:rsidP="00C32D10">
      <w:pPr>
        <w:spacing w:after="0" w:line="240" w:lineRule="auto"/>
      </w:pPr>
      <w:r>
        <w:continuationSeparator/>
      </w:r>
    </w:p>
  </w:endnote>
  <w:endnote w:type="continuationNotice" w:id="1">
    <w:p w14:paraId="20EB889F" w14:textId="77777777" w:rsidR="0027228D" w:rsidRDefault="00272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13E1" w14:textId="238D8D45" w:rsidR="00C32D10" w:rsidRDefault="00C3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000C" w14:textId="05A260AB" w:rsidR="00C32D10" w:rsidRDefault="00C32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F523" w14:textId="087150A9" w:rsidR="00C32D10" w:rsidRDefault="00C3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E03A" w14:textId="77777777" w:rsidR="0027228D" w:rsidRDefault="0027228D" w:rsidP="00C32D10">
      <w:pPr>
        <w:spacing w:after="0" w:line="240" w:lineRule="auto"/>
      </w:pPr>
      <w:r>
        <w:separator/>
      </w:r>
    </w:p>
  </w:footnote>
  <w:footnote w:type="continuationSeparator" w:id="0">
    <w:p w14:paraId="70D31987" w14:textId="77777777" w:rsidR="0027228D" w:rsidRDefault="0027228D" w:rsidP="00C32D10">
      <w:pPr>
        <w:spacing w:after="0" w:line="240" w:lineRule="auto"/>
      </w:pPr>
      <w:r>
        <w:continuationSeparator/>
      </w:r>
    </w:p>
  </w:footnote>
  <w:footnote w:type="continuationNotice" w:id="1">
    <w:p w14:paraId="7B3271CD" w14:textId="77777777" w:rsidR="0027228D" w:rsidRDefault="00272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F5DA" w14:textId="77777777" w:rsidR="00C32D10" w:rsidRDefault="00C32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DF0A" w14:textId="77777777" w:rsidR="00C32D10" w:rsidRDefault="00C32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D6D2" w14:textId="77777777" w:rsidR="00C32D10" w:rsidRDefault="00C32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740E"/>
    <w:multiLevelType w:val="hybridMultilevel"/>
    <w:tmpl w:val="FFFFFFFF"/>
    <w:lvl w:ilvl="0" w:tplc="25F6A826">
      <w:start w:val="1"/>
      <w:numFmt w:val="decimal"/>
      <w:lvlText w:val="%1."/>
      <w:lvlJc w:val="left"/>
      <w:pPr>
        <w:ind w:left="720" w:hanging="360"/>
      </w:pPr>
    </w:lvl>
    <w:lvl w:ilvl="1" w:tplc="231419B6">
      <w:start w:val="1"/>
      <w:numFmt w:val="lowerLetter"/>
      <w:lvlText w:val="%2."/>
      <w:lvlJc w:val="left"/>
      <w:pPr>
        <w:ind w:left="1440" w:hanging="360"/>
      </w:pPr>
    </w:lvl>
    <w:lvl w:ilvl="2" w:tplc="C6CC14A0">
      <w:start w:val="1"/>
      <w:numFmt w:val="lowerRoman"/>
      <w:lvlText w:val="%3."/>
      <w:lvlJc w:val="right"/>
      <w:pPr>
        <w:ind w:left="2160" w:hanging="180"/>
      </w:pPr>
    </w:lvl>
    <w:lvl w:ilvl="3" w:tplc="ACD8585C">
      <w:start w:val="1"/>
      <w:numFmt w:val="decimal"/>
      <w:lvlText w:val="%4."/>
      <w:lvlJc w:val="left"/>
      <w:pPr>
        <w:ind w:left="2880" w:hanging="360"/>
      </w:pPr>
    </w:lvl>
    <w:lvl w:ilvl="4" w:tplc="2464679C">
      <w:start w:val="1"/>
      <w:numFmt w:val="lowerLetter"/>
      <w:lvlText w:val="%5."/>
      <w:lvlJc w:val="left"/>
      <w:pPr>
        <w:ind w:left="3600" w:hanging="360"/>
      </w:pPr>
    </w:lvl>
    <w:lvl w:ilvl="5" w:tplc="562EB1F2">
      <w:start w:val="1"/>
      <w:numFmt w:val="lowerRoman"/>
      <w:lvlText w:val="%6."/>
      <w:lvlJc w:val="right"/>
      <w:pPr>
        <w:ind w:left="4320" w:hanging="180"/>
      </w:pPr>
    </w:lvl>
    <w:lvl w:ilvl="6" w:tplc="2CFE8A5A">
      <w:start w:val="1"/>
      <w:numFmt w:val="decimal"/>
      <w:lvlText w:val="%7."/>
      <w:lvlJc w:val="left"/>
      <w:pPr>
        <w:ind w:left="5040" w:hanging="360"/>
      </w:pPr>
    </w:lvl>
    <w:lvl w:ilvl="7" w:tplc="0AA47008">
      <w:start w:val="1"/>
      <w:numFmt w:val="lowerLetter"/>
      <w:lvlText w:val="%8."/>
      <w:lvlJc w:val="left"/>
      <w:pPr>
        <w:ind w:left="5760" w:hanging="360"/>
      </w:pPr>
    </w:lvl>
    <w:lvl w:ilvl="8" w:tplc="58B21832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7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72B5E3"/>
    <w:rsid w:val="00041A74"/>
    <w:rsid w:val="0007510D"/>
    <w:rsid w:val="00092609"/>
    <w:rsid w:val="0014462F"/>
    <w:rsid w:val="001600FE"/>
    <w:rsid w:val="001731C5"/>
    <w:rsid w:val="001776E2"/>
    <w:rsid w:val="0018602D"/>
    <w:rsid w:val="00261981"/>
    <w:rsid w:val="0026350D"/>
    <w:rsid w:val="0027176F"/>
    <w:rsid w:val="0027228D"/>
    <w:rsid w:val="00381F96"/>
    <w:rsid w:val="0042221E"/>
    <w:rsid w:val="00450ED0"/>
    <w:rsid w:val="0049395C"/>
    <w:rsid w:val="0054090D"/>
    <w:rsid w:val="0057751A"/>
    <w:rsid w:val="00592E0B"/>
    <w:rsid w:val="00596D73"/>
    <w:rsid w:val="006442AD"/>
    <w:rsid w:val="006960E6"/>
    <w:rsid w:val="006A08D7"/>
    <w:rsid w:val="006B1EC7"/>
    <w:rsid w:val="006B76C1"/>
    <w:rsid w:val="007206A3"/>
    <w:rsid w:val="00740907"/>
    <w:rsid w:val="00774886"/>
    <w:rsid w:val="007C9EC8"/>
    <w:rsid w:val="00876EAE"/>
    <w:rsid w:val="0089091C"/>
    <w:rsid w:val="00892CB7"/>
    <w:rsid w:val="008C04A1"/>
    <w:rsid w:val="008E0002"/>
    <w:rsid w:val="00925B66"/>
    <w:rsid w:val="0095351E"/>
    <w:rsid w:val="009A6F1D"/>
    <w:rsid w:val="009B18E7"/>
    <w:rsid w:val="00A6162C"/>
    <w:rsid w:val="00AB1E1D"/>
    <w:rsid w:val="00B605E3"/>
    <w:rsid w:val="00C054AA"/>
    <w:rsid w:val="00C32D10"/>
    <w:rsid w:val="00C46AF8"/>
    <w:rsid w:val="00C93966"/>
    <w:rsid w:val="00CF0421"/>
    <w:rsid w:val="00E07782"/>
    <w:rsid w:val="00E408E8"/>
    <w:rsid w:val="00E76465"/>
    <w:rsid w:val="00F54998"/>
    <w:rsid w:val="00FC4D2F"/>
    <w:rsid w:val="013AE1CA"/>
    <w:rsid w:val="01A1CA70"/>
    <w:rsid w:val="026F2A33"/>
    <w:rsid w:val="033BDABB"/>
    <w:rsid w:val="03E3E450"/>
    <w:rsid w:val="048D5D58"/>
    <w:rsid w:val="04B9CC25"/>
    <w:rsid w:val="04EB28D1"/>
    <w:rsid w:val="05E830E0"/>
    <w:rsid w:val="05F86F0F"/>
    <w:rsid w:val="064FB798"/>
    <w:rsid w:val="065AF3B2"/>
    <w:rsid w:val="06D1326D"/>
    <w:rsid w:val="06D8A26A"/>
    <w:rsid w:val="07122A43"/>
    <w:rsid w:val="07AE50A8"/>
    <w:rsid w:val="07C3B4D7"/>
    <w:rsid w:val="08414BF4"/>
    <w:rsid w:val="08A225BA"/>
    <w:rsid w:val="08A4F422"/>
    <w:rsid w:val="08ACFDBA"/>
    <w:rsid w:val="08EBE1FC"/>
    <w:rsid w:val="08F57261"/>
    <w:rsid w:val="090C1A39"/>
    <w:rsid w:val="090DBF33"/>
    <w:rsid w:val="097B1AF2"/>
    <w:rsid w:val="099D68A8"/>
    <w:rsid w:val="0A6021DA"/>
    <w:rsid w:val="0A905E53"/>
    <w:rsid w:val="0B38AA2D"/>
    <w:rsid w:val="0B3AB9DC"/>
    <w:rsid w:val="0BAC138D"/>
    <w:rsid w:val="0BFC2780"/>
    <w:rsid w:val="0C6C9FE1"/>
    <w:rsid w:val="0CA3828C"/>
    <w:rsid w:val="0CCF8664"/>
    <w:rsid w:val="0D76604E"/>
    <w:rsid w:val="0D8296C0"/>
    <w:rsid w:val="0E53616D"/>
    <w:rsid w:val="10DE7461"/>
    <w:rsid w:val="113666B9"/>
    <w:rsid w:val="12254F6B"/>
    <w:rsid w:val="12469063"/>
    <w:rsid w:val="125EBE7B"/>
    <w:rsid w:val="126B7141"/>
    <w:rsid w:val="12C75BDE"/>
    <w:rsid w:val="12E04F77"/>
    <w:rsid w:val="130480DA"/>
    <w:rsid w:val="1344AACB"/>
    <w:rsid w:val="134D8B68"/>
    <w:rsid w:val="138875CD"/>
    <w:rsid w:val="1393B147"/>
    <w:rsid w:val="139FAC9F"/>
    <w:rsid w:val="140D35C2"/>
    <w:rsid w:val="147E7E0C"/>
    <w:rsid w:val="15271817"/>
    <w:rsid w:val="15ECED8F"/>
    <w:rsid w:val="16AF9DCA"/>
    <w:rsid w:val="16ED62AE"/>
    <w:rsid w:val="1706D437"/>
    <w:rsid w:val="173B1537"/>
    <w:rsid w:val="173E0224"/>
    <w:rsid w:val="177D1D5C"/>
    <w:rsid w:val="1789F9C4"/>
    <w:rsid w:val="179A983D"/>
    <w:rsid w:val="190E83F7"/>
    <w:rsid w:val="1994D3D2"/>
    <w:rsid w:val="1A2E547C"/>
    <w:rsid w:val="1AF73534"/>
    <w:rsid w:val="1B660C88"/>
    <w:rsid w:val="1B870198"/>
    <w:rsid w:val="1BB9FBCB"/>
    <w:rsid w:val="1C4B707E"/>
    <w:rsid w:val="1C9610A0"/>
    <w:rsid w:val="1CB450A1"/>
    <w:rsid w:val="1DEC632E"/>
    <w:rsid w:val="1E6CBF33"/>
    <w:rsid w:val="1E79A2FA"/>
    <w:rsid w:val="1ED79F0A"/>
    <w:rsid w:val="1F2E7215"/>
    <w:rsid w:val="1F53A18A"/>
    <w:rsid w:val="1FA5AA22"/>
    <w:rsid w:val="1FA6D660"/>
    <w:rsid w:val="1FA6DDF8"/>
    <w:rsid w:val="200441A3"/>
    <w:rsid w:val="2050A7A3"/>
    <w:rsid w:val="2067404A"/>
    <w:rsid w:val="20700B46"/>
    <w:rsid w:val="208626E3"/>
    <w:rsid w:val="21629509"/>
    <w:rsid w:val="216FF7A8"/>
    <w:rsid w:val="21A45FF5"/>
    <w:rsid w:val="227F8CFD"/>
    <w:rsid w:val="22997CA9"/>
    <w:rsid w:val="22B91886"/>
    <w:rsid w:val="22CBFA07"/>
    <w:rsid w:val="22D5853A"/>
    <w:rsid w:val="233D422E"/>
    <w:rsid w:val="23748147"/>
    <w:rsid w:val="243FB9E7"/>
    <w:rsid w:val="24FFC63B"/>
    <w:rsid w:val="2555024B"/>
    <w:rsid w:val="2576E92D"/>
    <w:rsid w:val="259D42FC"/>
    <w:rsid w:val="25CC7858"/>
    <w:rsid w:val="2607E0DC"/>
    <w:rsid w:val="2643B433"/>
    <w:rsid w:val="2735FA70"/>
    <w:rsid w:val="2751020F"/>
    <w:rsid w:val="27631C4D"/>
    <w:rsid w:val="27C243AB"/>
    <w:rsid w:val="283B81D8"/>
    <w:rsid w:val="285F9D17"/>
    <w:rsid w:val="28D3EF78"/>
    <w:rsid w:val="29575BA3"/>
    <w:rsid w:val="295A8B21"/>
    <w:rsid w:val="298EBA9E"/>
    <w:rsid w:val="29DC5AB2"/>
    <w:rsid w:val="2A0F9F58"/>
    <w:rsid w:val="2A2B61FB"/>
    <w:rsid w:val="2A5F4C4B"/>
    <w:rsid w:val="2B2A3483"/>
    <w:rsid w:val="2B2BEE42"/>
    <w:rsid w:val="2C5C297E"/>
    <w:rsid w:val="2D448D6D"/>
    <w:rsid w:val="2D4D6464"/>
    <w:rsid w:val="2D50B9B5"/>
    <w:rsid w:val="2D5D3CF6"/>
    <w:rsid w:val="2D620C6D"/>
    <w:rsid w:val="2D64A035"/>
    <w:rsid w:val="2E174C98"/>
    <w:rsid w:val="2E72A68C"/>
    <w:rsid w:val="2F41CBBD"/>
    <w:rsid w:val="2F492E8D"/>
    <w:rsid w:val="2F956188"/>
    <w:rsid w:val="2FB9B60B"/>
    <w:rsid w:val="2FCAC1C3"/>
    <w:rsid w:val="305EFE02"/>
    <w:rsid w:val="306D746B"/>
    <w:rsid w:val="309F85C1"/>
    <w:rsid w:val="30FB5262"/>
    <w:rsid w:val="30FFFF6D"/>
    <w:rsid w:val="318E5460"/>
    <w:rsid w:val="31C27145"/>
    <w:rsid w:val="31F58C33"/>
    <w:rsid w:val="322CD900"/>
    <w:rsid w:val="323BF66F"/>
    <w:rsid w:val="323DEBCF"/>
    <w:rsid w:val="32C2DD55"/>
    <w:rsid w:val="336E32BF"/>
    <w:rsid w:val="3396F19D"/>
    <w:rsid w:val="33B7A648"/>
    <w:rsid w:val="33E28193"/>
    <w:rsid w:val="33F47D9C"/>
    <w:rsid w:val="34153E89"/>
    <w:rsid w:val="341E27FC"/>
    <w:rsid w:val="3455C906"/>
    <w:rsid w:val="347FEC9F"/>
    <w:rsid w:val="3490A9E9"/>
    <w:rsid w:val="34CC7369"/>
    <w:rsid w:val="357B8B11"/>
    <w:rsid w:val="364008ED"/>
    <w:rsid w:val="368D0FC9"/>
    <w:rsid w:val="36BA5136"/>
    <w:rsid w:val="371B1B0A"/>
    <w:rsid w:val="378EA18D"/>
    <w:rsid w:val="37A1DCC6"/>
    <w:rsid w:val="37CE7AD1"/>
    <w:rsid w:val="3872B5E3"/>
    <w:rsid w:val="38B9532E"/>
    <w:rsid w:val="39363B98"/>
    <w:rsid w:val="394260C6"/>
    <w:rsid w:val="39466B5A"/>
    <w:rsid w:val="39B1ED42"/>
    <w:rsid w:val="39C0B1C9"/>
    <w:rsid w:val="39EB4230"/>
    <w:rsid w:val="3A4608CC"/>
    <w:rsid w:val="3ABF10FF"/>
    <w:rsid w:val="3AC71EBA"/>
    <w:rsid w:val="3AF20C3B"/>
    <w:rsid w:val="3B694557"/>
    <w:rsid w:val="3B92D562"/>
    <w:rsid w:val="3BB2C8DF"/>
    <w:rsid w:val="3BDDA860"/>
    <w:rsid w:val="3C41FF22"/>
    <w:rsid w:val="3C575C22"/>
    <w:rsid w:val="3C702CC1"/>
    <w:rsid w:val="3CACBB6C"/>
    <w:rsid w:val="3D0ADB83"/>
    <w:rsid w:val="3D36F0EE"/>
    <w:rsid w:val="3D421069"/>
    <w:rsid w:val="3D8562F4"/>
    <w:rsid w:val="3D8C8B5D"/>
    <w:rsid w:val="3DA3D417"/>
    <w:rsid w:val="3E3C8B34"/>
    <w:rsid w:val="3E7D7694"/>
    <w:rsid w:val="3F52B3CC"/>
    <w:rsid w:val="3FBBD854"/>
    <w:rsid w:val="3FECDC88"/>
    <w:rsid w:val="40047EDE"/>
    <w:rsid w:val="4012A494"/>
    <w:rsid w:val="406E508B"/>
    <w:rsid w:val="40C45F7E"/>
    <w:rsid w:val="40EA6B64"/>
    <w:rsid w:val="41183973"/>
    <w:rsid w:val="41572ED4"/>
    <w:rsid w:val="415CF126"/>
    <w:rsid w:val="41764C49"/>
    <w:rsid w:val="41D37AA4"/>
    <w:rsid w:val="41E1187D"/>
    <w:rsid w:val="42046A8C"/>
    <w:rsid w:val="4294E2B0"/>
    <w:rsid w:val="42BDF286"/>
    <w:rsid w:val="42D41E44"/>
    <w:rsid w:val="4328CFB8"/>
    <w:rsid w:val="4333BD26"/>
    <w:rsid w:val="4344B657"/>
    <w:rsid w:val="43455B20"/>
    <w:rsid w:val="43519AC3"/>
    <w:rsid w:val="439CE955"/>
    <w:rsid w:val="43DB7C1B"/>
    <w:rsid w:val="43E079FF"/>
    <w:rsid w:val="43F34406"/>
    <w:rsid w:val="44695798"/>
    <w:rsid w:val="460A090E"/>
    <w:rsid w:val="460FF57F"/>
    <w:rsid w:val="46BCBE6A"/>
    <w:rsid w:val="46DEDD93"/>
    <w:rsid w:val="470B8DBE"/>
    <w:rsid w:val="470E5D32"/>
    <w:rsid w:val="477A9A4C"/>
    <w:rsid w:val="477DC30C"/>
    <w:rsid w:val="477DEA03"/>
    <w:rsid w:val="478FBB7A"/>
    <w:rsid w:val="47E2DA66"/>
    <w:rsid w:val="480F90C3"/>
    <w:rsid w:val="48235504"/>
    <w:rsid w:val="485064D2"/>
    <w:rsid w:val="486A4865"/>
    <w:rsid w:val="48735F71"/>
    <w:rsid w:val="48BAEFD4"/>
    <w:rsid w:val="48DA149B"/>
    <w:rsid w:val="48F8B053"/>
    <w:rsid w:val="490D1001"/>
    <w:rsid w:val="493E4E18"/>
    <w:rsid w:val="495E707F"/>
    <w:rsid w:val="4A88D69B"/>
    <w:rsid w:val="4A8C3EB9"/>
    <w:rsid w:val="4AE71501"/>
    <w:rsid w:val="4BF8604F"/>
    <w:rsid w:val="4C2CA3DD"/>
    <w:rsid w:val="4C5030C8"/>
    <w:rsid w:val="4C7372D3"/>
    <w:rsid w:val="4C7D17FC"/>
    <w:rsid w:val="4CF27DA2"/>
    <w:rsid w:val="4D38FE3F"/>
    <w:rsid w:val="4D9363FD"/>
    <w:rsid w:val="4D9614AB"/>
    <w:rsid w:val="4DCC1922"/>
    <w:rsid w:val="4E13A152"/>
    <w:rsid w:val="4EB654D2"/>
    <w:rsid w:val="4F4F4AAB"/>
    <w:rsid w:val="4F650E9E"/>
    <w:rsid w:val="4F9D108B"/>
    <w:rsid w:val="4FAF71B3"/>
    <w:rsid w:val="4FC75E0E"/>
    <w:rsid w:val="505A0F74"/>
    <w:rsid w:val="5064A7BF"/>
    <w:rsid w:val="50A3606C"/>
    <w:rsid w:val="50CBD172"/>
    <w:rsid w:val="50E5DCC0"/>
    <w:rsid w:val="5103CD36"/>
    <w:rsid w:val="51372A13"/>
    <w:rsid w:val="51AC0D48"/>
    <w:rsid w:val="51CF04B2"/>
    <w:rsid w:val="5257E020"/>
    <w:rsid w:val="525DE199"/>
    <w:rsid w:val="5296E614"/>
    <w:rsid w:val="52F1EA2D"/>
    <w:rsid w:val="53587074"/>
    <w:rsid w:val="53D0E5C0"/>
    <w:rsid w:val="5444770A"/>
    <w:rsid w:val="5452DBDC"/>
    <w:rsid w:val="5488AF5C"/>
    <w:rsid w:val="5579B48B"/>
    <w:rsid w:val="5586E100"/>
    <w:rsid w:val="55B54B4B"/>
    <w:rsid w:val="55CBA502"/>
    <w:rsid w:val="5638D238"/>
    <w:rsid w:val="58C88884"/>
    <w:rsid w:val="58EE92D2"/>
    <w:rsid w:val="595F3BB0"/>
    <w:rsid w:val="59A6ABFA"/>
    <w:rsid w:val="59CB32F6"/>
    <w:rsid w:val="59CF284B"/>
    <w:rsid w:val="5A4B44F1"/>
    <w:rsid w:val="5A4EB3EC"/>
    <w:rsid w:val="5AE37705"/>
    <w:rsid w:val="5BD1E814"/>
    <w:rsid w:val="5C0B7CBA"/>
    <w:rsid w:val="5C15426C"/>
    <w:rsid w:val="5C4D8324"/>
    <w:rsid w:val="5C5B3091"/>
    <w:rsid w:val="5CB6690D"/>
    <w:rsid w:val="5D287D9C"/>
    <w:rsid w:val="5D40853E"/>
    <w:rsid w:val="5D7B0234"/>
    <w:rsid w:val="5E52396E"/>
    <w:rsid w:val="5E69852D"/>
    <w:rsid w:val="5E78EA73"/>
    <w:rsid w:val="5E79B241"/>
    <w:rsid w:val="5E95566E"/>
    <w:rsid w:val="5EB9B77D"/>
    <w:rsid w:val="5EC71A09"/>
    <w:rsid w:val="5F0296F2"/>
    <w:rsid w:val="5F8F878A"/>
    <w:rsid w:val="601EB447"/>
    <w:rsid w:val="6034CF1B"/>
    <w:rsid w:val="608FFD3A"/>
    <w:rsid w:val="60E2F118"/>
    <w:rsid w:val="60E42AA0"/>
    <w:rsid w:val="615F1AE6"/>
    <w:rsid w:val="61A72731"/>
    <w:rsid w:val="61BB5BFC"/>
    <w:rsid w:val="61DDADAC"/>
    <w:rsid w:val="621E416E"/>
    <w:rsid w:val="626EB556"/>
    <w:rsid w:val="62A2D402"/>
    <w:rsid w:val="62C40A3A"/>
    <w:rsid w:val="62CAEE96"/>
    <w:rsid w:val="63586033"/>
    <w:rsid w:val="63681F6F"/>
    <w:rsid w:val="63883681"/>
    <w:rsid w:val="63E72226"/>
    <w:rsid w:val="645B9E52"/>
    <w:rsid w:val="64649DB4"/>
    <w:rsid w:val="64833F08"/>
    <w:rsid w:val="6511117B"/>
    <w:rsid w:val="6569111B"/>
    <w:rsid w:val="659E228F"/>
    <w:rsid w:val="65E815C7"/>
    <w:rsid w:val="6628729F"/>
    <w:rsid w:val="66512376"/>
    <w:rsid w:val="66937913"/>
    <w:rsid w:val="66B26332"/>
    <w:rsid w:val="66BC998D"/>
    <w:rsid w:val="66D84276"/>
    <w:rsid w:val="66F1B291"/>
    <w:rsid w:val="6770178D"/>
    <w:rsid w:val="677FE1E3"/>
    <w:rsid w:val="67BAC7AE"/>
    <w:rsid w:val="67FC2B3C"/>
    <w:rsid w:val="683A328D"/>
    <w:rsid w:val="6906EEE4"/>
    <w:rsid w:val="6940A8EE"/>
    <w:rsid w:val="694DE42F"/>
    <w:rsid w:val="6972A87E"/>
    <w:rsid w:val="69EB8300"/>
    <w:rsid w:val="6A286018"/>
    <w:rsid w:val="6A5E7AFB"/>
    <w:rsid w:val="6A8353EF"/>
    <w:rsid w:val="6AA9B942"/>
    <w:rsid w:val="6AC03F56"/>
    <w:rsid w:val="6ACE9CE1"/>
    <w:rsid w:val="6AEF569E"/>
    <w:rsid w:val="6B1FED07"/>
    <w:rsid w:val="6B960E07"/>
    <w:rsid w:val="6BEAA6E4"/>
    <w:rsid w:val="6D47B55A"/>
    <w:rsid w:val="6DBDD029"/>
    <w:rsid w:val="6E4C92A8"/>
    <w:rsid w:val="6ED04EDF"/>
    <w:rsid w:val="6FEDFC33"/>
    <w:rsid w:val="701A71EB"/>
    <w:rsid w:val="70240ABE"/>
    <w:rsid w:val="711472E6"/>
    <w:rsid w:val="71297258"/>
    <w:rsid w:val="7130BCD3"/>
    <w:rsid w:val="71C1156D"/>
    <w:rsid w:val="71D96D4C"/>
    <w:rsid w:val="720124C5"/>
    <w:rsid w:val="727B9F20"/>
    <w:rsid w:val="7282AE90"/>
    <w:rsid w:val="72B3E7A7"/>
    <w:rsid w:val="72CB7BF3"/>
    <w:rsid w:val="7307EBB8"/>
    <w:rsid w:val="730B6F00"/>
    <w:rsid w:val="73771302"/>
    <w:rsid w:val="73899FA9"/>
    <w:rsid w:val="73DDE093"/>
    <w:rsid w:val="73EC34E4"/>
    <w:rsid w:val="74207042"/>
    <w:rsid w:val="742BDC8F"/>
    <w:rsid w:val="743487A7"/>
    <w:rsid w:val="74A895EA"/>
    <w:rsid w:val="74F003C7"/>
    <w:rsid w:val="7511FA09"/>
    <w:rsid w:val="75649EAF"/>
    <w:rsid w:val="75B846DF"/>
    <w:rsid w:val="76024E41"/>
    <w:rsid w:val="76A7DBBA"/>
    <w:rsid w:val="76D2EAE5"/>
    <w:rsid w:val="770020BE"/>
    <w:rsid w:val="77775C87"/>
    <w:rsid w:val="77B8D79F"/>
    <w:rsid w:val="77D51FF8"/>
    <w:rsid w:val="77D77794"/>
    <w:rsid w:val="781CF0AC"/>
    <w:rsid w:val="78438AC1"/>
    <w:rsid w:val="78FE24E1"/>
    <w:rsid w:val="7A02D484"/>
    <w:rsid w:val="7A461707"/>
    <w:rsid w:val="7AA1CE1D"/>
    <w:rsid w:val="7AA391E9"/>
    <w:rsid w:val="7AE12589"/>
    <w:rsid w:val="7AF6A92C"/>
    <w:rsid w:val="7B0D63A5"/>
    <w:rsid w:val="7B4C285C"/>
    <w:rsid w:val="7B68D2E0"/>
    <w:rsid w:val="7BA4094C"/>
    <w:rsid w:val="7BDD8766"/>
    <w:rsid w:val="7BEE4401"/>
    <w:rsid w:val="7C7CF5EA"/>
    <w:rsid w:val="7C872282"/>
    <w:rsid w:val="7CFB4F1A"/>
    <w:rsid w:val="7CFF96B4"/>
    <w:rsid w:val="7D33C8DA"/>
    <w:rsid w:val="7D88C24E"/>
    <w:rsid w:val="7DA6AD5C"/>
    <w:rsid w:val="7DBED34E"/>
    <w:rsid w:val="7E2EE57C"/>
    <w:rsid w:val="7E772D7D"/>
    <w:rsid w:val="7EB214BA"/>
    <w:rsid w:val="7EB8FE44"/>
    <w:rsid w:val="7EC3C979"/>
    <w:rsid w:val="7F249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B5E3"/>
  <w15:chartTrackingRefBased/>
  <w15:docId w15:val="{FAACE63D-6199-4552-ACB6-F7C49C56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10"/>
  </w:style>
  <w:style w:type="paragraph" w:styleId="Footer">
    <w:name w:val="footer"/>
    <w:basedOn w:val="Normal"/>
    <w:link w:val="FooterChar"/>
    <w:uiPriority w:val="99"/>
    <w:unhideWhenUsed/>
    <w:rsid w:val="00C3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1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7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4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60877602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B195C-EE74-4782-B2D3-9EE135F7EB17}"/>
</file>

<file path=customXml/itemProps2.xml><?xml version="1.0" encoding="utf-8"?>
<ds:datastoreItem xmlns:ds="http://schemas.openxmlformats.org/officeDocument/2006/customXml" ds:itemID="{F533B56C-017C-447D-A120-094E26883A0A}"/>
</file>

<file path=customXml/itemProps3.xml><?xml version="1.0" encoding="utf-8"?>
<ds:datastoreItem xmlns:ds="http://schemas.openxmlformats.org/officeDocument/2006/customXml" ds:itemID="{0AA68E38-3B9A-49DA-986E-230A9CB1C2EC}"/>
</file>

<file path=customXml/itemProps4.xml><?xml version="1.0" encoding="utf-8"?>
<ds:datastoreItem xmlns:ds="http://schemas.openxmlformats.org/officeDocument/2006/customXml" ds:itemID="{72D4CEFE-695E-4CC5-997B-9A796E9EE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ros, Darlene I</dc:creator>
  <cp:keywords/>
  <dc:description/>
  <cp:lastModifiedBy>Kucharski, Christen J (Geneva)</cp:lastModifiedBy>
  <cp:revision>5</cp:revision>
  <cp:lastPrinted>2023-05-03T09:13:00Z</cp:lastPrinted>
  <dcterms:created xsi:type="dcterms:W3CDTF">2023-05-03T09:16:00Z</dcterms:created>
  <dcterms:modified xsi:type="dcterms:W3CDTF">2023-05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3-04-20T18:31:40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725a491b-b383-4402-9300-6bcbcd8908c6</vt:lpwstr>
  </property>
  <property fmtid="{D5CDD505-2E9C-101B-9397-08002B2CF9AE}" pid="10" name="MSIP_Label_1665d9ee-429a-4d5f-97cc-cfb56e044a6e_ContentBits">
    <vt:lpwstr>0</vt:lpwstr>
  </property>
</Properties>
</file>